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426334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7/04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426334">
                              <w:rPr>
                                <w:b/>
                                <w:bCs/>
                                <w:lang w:val="pt-BR"/>
                              </w:rPr>
                              <w:t xml:space="preserve"> 06/07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426334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7/04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426334">
                        <w:rPr>
                          <w:b/>
                          <w:bCs/>
                          <w:lang w:val="pt-BR"/>
                        </w:rPr>
                        <w:t xml:space="preserve"> 06/07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44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26334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26334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426334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29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426334" w:rsidRPr="00B75701">
                        <w:rPr>
                          <w:b/>
                          <w:bCs/>
                          <w:lang w:val="pt-BR"/>
                        </w:rPr>
                        <w:t>PROJETO DE LEI Nº 29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CRISTIANO GAIOTO</w:t>
                            </w:r>
                            <w:r w:rsidR="00426334">
                              <w:rPr>
                                <w:b/>
                                <w:bCs/>
                                <w:lang w:val="pt-BR"/>
                              </w:rPr>
                              <w:t xml:space="preserve"> E OUTRO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CRISTIANO GAIOTO</w:t>
                      </w:r>
                      <w:r w:rsidR="00426334">
                        <w:rPr>
                          <w:b/>
                          <w:bCs/>
                          <w:lang w:val="pt-BR"/>
                        </w:rPr>
                        <w:t xml:space="preserve"> E OUTR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7 de abril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7 de abril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Á DENOMINAÇÃO OFICIAL AO “LAGO DO ZERÃO”, LOCALIZADO NO COMPLEXO JOSÉ GERALDO FRANCO ORTIZ (LAVAPÉS) DE “LAGO DONA LUZIA RODRIGUES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Á DENOMINAÇÃO OFICIAL AO “LAGO DO ZERÃO”, LOCALIZADO NO COMPLEXO JOSÉ GERALDO FRANCO ORTIZ (LAVAPÉS) DE “LAGO DONA LUZIA RODRIGUES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33ADA" w:rsidRDefault="00533ADA">
      <w:r>
        <w:separator/>
      </w:r>
    </w:p>
  </w:endnote>
  <w:endnote w:type="continuationSeparator" w:id="0">
    <w:p w:rsidR="00533ADA" w:rsidRDefault="0053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33ADA" w:rsidRDefault="00533ADA">
      <w:r>
        <w:separator/>
      </w:r>
    </w:p>
  </w:footnote>
  <w:footnote w:type="continuationSeparator" w:id="0">
    <w:p w:rsidR="00533ADA" w:rsidRDefault="00533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44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44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3B4FC2"/>
    <w:rsid w:val="00413B0F"/>
    <w:rsid w:val="00426334"/>
    <w:rsid w:val="0046318E"/>
    <w:rsid w:val="00467A91"/>
    <w:rsid w:val="0047401F"/>
    <w:rsid w:val="004749EF"/>
    <w:rsid w:val="004756E7"/>
    <w:rsid w:val="0049426C"/>
    <w:rsid w:val="004C1503"/>
    <w:rsid w:val="0051227D"/>
    <w:rsid w:val="00533ADA"/>
    <w:rsid w:val="005A3A45"/>
    <w:rsid w:val="005B4199"/>
    <w:rsid w:val="006002A3"/>
    <w:rsid w:val="00627B78"/>
    <w:rsid w:val="006337FB"/>
    <w:rsid w:val="00641D79"/>
    <w:rsid w:val="00687778"/>
    <w:rsid w:val="006A13E8"/>
    <w:rsid w:val="006B5410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ED37D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2</cp:revision>
  <cp:lastPrinted>2025-04-07T12:48:00Z</cp:lastPrinted>
  <dcterms:created xsi:type="dcterms:W3CDTF">2023-08-25T16:52:00Z</dcterms:created>
  <dcterms:modified xsi:type="dcterms:W3CDTF">2025-04-07T12:48:00Z</dcterms:modified>
</cp:coreProperties>
</file>